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6F1" w:rsidRPr="002106F1" w:rsidRDefault="00416DFF" w:rsidP="00EE2BBE">
      <w:pPr>
        <w:pStyle w:val="4"/>
        <w:spacing w:before="0" w:beforeAutospacing="0" w:after="0" w:afterAutospacing="0"/>
        <w:rPr>
          <w:sz w:val="16"/>
          <w:szCs w:val="16"/>
          <w:u w:val="single"/>
        </w:rPr>
      </w:pPr>
      <w:r w:rsidRPr="002106F1">
        <w:rPr>
          <w:b w:val="0"/>
          <w:noProof/>
          <w:color w:val="FFC000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31FA5759" wp14:editId="6BF5C613">
            <wp:simplePos x="0" y="0"/>
            <wp:positionH relativeFrom="column">
              <wp:posOffset>110490</wp:posOffset>
            </wp:positionH>
            <wp:positionV relativeFrom="paragraph">
              <wp:posOffset>194310</wp:posOffset>
            </wp:positionV>
            <wp:extent cx="269494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376" y="21046"/>
                <wp:lineTo x="2137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DEE" w:rsidRPr="002106F1">
        <w:rPr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BCB173" wp14:editId="37F06DDB">
                <wp:simplePos x="0" y="0"/>
                <wp:positionH relativeFrom="column">
                  <wp:posOffset>5715</wp:posOffset>
                </wp:positionH>
                <wp:positionV relativeFrom="paragraph">
                  <wp:posOffset>118110</wp:posOffset>
                </wp:positionV>
                <wp:extent cx="6019800" cy="1981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981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564" w:rsidRPr="00BA032B" w:rsidRDefault="004425D5" w:rsidP="004425D5">
                            <w:pPr>
                              <w:jc w:val="right"/>
                              <w:rPr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40"/>
                                <w:szCs w:val="40"/>
                              </w:rPr>
                              <w:t xml:space="preserve">               </w:t>
                            </w:r>
                            <w:r w:rsidR="008C6564" w:rsidRPr="00BA032B">
                              <w:rPr>
                                <w:b/>
                                <w:color w:val="FFC000"/>
                                <w:sz w:val="40"/>
                                <w:szCs w:val="40"/>
                              </w:rPr>
                              <w:t>ООО «КРАНМАРТ»</w:t>
                            </w:r>
                          </w:p>
                          <w:p w:rsidR="00232640" w:rsidRPr="00232640" w:rsidRDefault="00416DFF" w:rsidP="00232640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32640" w:rsidRPr="00232640">
                              <w:rPr>
                                <w:b/>
                                <w:sz w:val="22"/>
                                <w:szCs w:val="22"/>
                              </w:rPr>
                              <w:t>грузоподъемное оборудование</w:t>
                            </w:r>
                          </w:p>
                          <w:p w:rsidR="008C6564" w:rsidRPr="00BA032B" w:rsidRDefault="00232640" w:rsidP="00232640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32640">
                              <w:rPr>
                                <w:b/>
                                <w:sz w:val="22"/>
                                <w:szCs w:val="22"/>
                              </w:rPr>
                              <w:t>продажа, производство и монтаж</w:t>
                            </w:r>
                          </w:p>
                          <w:p w:rsidR="008C6564" w:rsidRPr="00BA032B" w:rsidRDefault="008C6564" w:rsidP="00B40DEE">
                            <w:pPr>
                              <w:jc w:val="right"/>
                              <w:rPr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</w:pPr>
                            <w:r w:rsidRPr="00BA032B">
                              <w:rPr>
                                <w:b/>
                                <w:color w:val="FFC000"/>
                                <w:sz w:val="22"/>
                                <w:szCs w:val="22"/>
                              </w:rPr>
                              <w:t>СРО-С-265-779-7751040169.01</w:t>
                            </w:r>
                          </w:p>
                          <w:p w:rsidR="008C6564" w:rsidRPr="00BA032B" w:rsidRDefault="008C6564" w:rsidP="00B40DEE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ИНН 7751040169 / КПП 775101001</w:t>
                            </w:r>
                          </w:p>
                          <w:p w:rsidR="008C6564" w:rsidRPr="00BA032B" w:rsidRDefault="008C6564" w:rsidP="00B40DEE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>108811, Москва г, Киевское Шоссе 22-Й (</w:t>
                            </w:r>
                            <w:proofErr w:type="gramStart"/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>П</w:t>
                            </w:r>
                            <w:proofErr w:type="gramEnd"/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Московский)</w:t>
                            </w:r>
                          </w:p>
                          <w:p w:rsidR="008C6564" w:rsidRPr="00BA032B" w:rsidRDefault="008C6564" w:rsidP="00B40DEE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>км, домовладение 4, строение 5, блок</w:t>
                            </w:r>
                            <w:proofErr w:type="gramStart"/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Е</w:t>
                            </w:r>
                            <w:proofErr w:type="gramEnd"/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>, этаж 5,</w:t>
                            </w:r>
                          </w:p>
                          <w:p w:rsidR="008C6564" w:rsidRPr="00BA032B" w:rsidRDefault="008C6564" w:rsidP="00B40DEE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>помещение 511</w:t>
                            </w:r>
                            <w:proofErr w:type="gramStart"/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Е</w:t>
                            </w:r>
                            <w:proofErr w:type="gramEnd"/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>, офис 05/4/</w:t>
                            </w:r>
                            <w:r w:rsidRPr="00BA032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WP</w:t>
                            </w:r>
                          </w:p>
                          <w:p w:rsidR="008C6564" w:rsidRPr="00BA032B" w:rsidRDefault="008C6564" w:rsidP="00B40DEE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Моб: </w:t>
                            </w:r>
                            <w:r w:rsidRPr="00BA032B">
                              <w:rPr>
                                <w:b/>
                                <w:color w:val="FFC000"/>
                                <w:sz w:val="22"/>
                                <w:szCs w:val="22"/>
                              </w:rPr>
                              <w:t>+7-977-949-65-32</w:t>
                            </w:r>
                          </w:p>
                          <w:p w:rsidR="008C6564" w:rsidRPr="00BA032B" w:rsidRDefault="008C6564" w:rsidP="00B40DEE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032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Тел</w:t>
                            </w:r>
                            <w:proofErr w:type="spellEnd"/>
                            <w:r w:rsidRPr="00BA032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: (495) 210-30-50</w:t>
                            </w:r>
                          </w:p>
                          <w:p w:rsidR="008C6564" w:rsidRPr="00BA032B" w:rsidRDefault="008C6564" w:rsidP="00B40DEE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32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E-mail: </w:t>
                            </w:r>
                            <w:r w:rsidRPr="00BA032B">
                              <w:rPr>
                                <w:b/>
                                <w:color w:val="FFC000"/>
                                <w:sz w:val="22"/>
                                <w:szCs w:val="22"/>
                                <w:lang w:val="en-US"/>
                              </w:rPr>
                              <w:t>sales@kranmart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.45pt;margin-top:9.3pt;width:474pt;height:15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" fillcolor="white [3201]" strokecolor="#548dd4 [1951]" strokeweight="2pt">
                <v:textbox>
                  <w:txbxContent>
                    <w:p w:rsidR="008C6564" w:rsidRPr="00BA032B" w:rsidRDefault="004425D5" w:rsidP="004425D5">
                      <w:pPr>
                        <w:jc w:val="right"/>
                        <w:rPr>
                          <w:b/>
                          <w:color w:val="548DD4" w:themeColor="text2" w:themeTint="99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C000"/>
                          <w:sz w:val="40"/>
                          <w:szCs w:val="40"/>
                        </w:rPr>
                        <w:t xml:space="preserve">               </w:t>
                      </w:r>
                      <w:r w:rsidR="008C6564" w:rsidRPr="00BA032B">
                        <w:rPr>
                          <w:b/>
                          <w:color w:val="FFC000"/>
                          <w:sz w:val="40"/>
                          <w:szCs w:val="40"/>
                        </w:rPr>
                        <w:t>ООО «КРАНМАРТ»</w:t>
                      </w:r>
                    </w:p>
                    <w:p w:rsidR="00232640" w:rsidRPr="00232640" w:rsidRDefault="00416DFF" w:rsidP="00232640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232640" w:rsidRPr="00232640">
                        <w:rPr>
                          <w:b/>
                          <w:sz w:val="22"/>
                          <w:szCs w:val="22"/>
                        </w:rPr>
                        <w:t>грузоподъемное оборудование</w:t>
                      </w:r>
                    </w:p>
                    <w:p w:rsidR="008C6564" w:rsidRPr="00BA032B" w:rsidRDefault="00232640" w:rsidP="00232640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232640">
                        <w:rPr>
                          <w:b/>
                          <w:sz w:val="22"/>
                          <w:szCs w:val="22"/>
                        </w:rPr>
                        <w:t>продажа, производство и монтаж</w:t>
                      </w:r>
                    </w:p>
                    <w:p w:rsidR="008C6564" w:rsidRPr="00BA032B" w:rsidRDefault="008C6564" w:rsidP="00B40DEE">
                      <w:pPr>
                        <w:jc w:val="right"/>
                        <w:rPr>
                          <w:b/>
                          <w:color w:val="548DD4" w:themeColor="text2" w:themeTint="99"/>
                          <w:sz w:val="22"/>
                          <w:szCs w:val="22"/>
                        </w:rPr>
                      </w:pPr>
                      <w:r w:rsidRPr="00BA032B">
                        <w:rPr>
                          <w:b/>
                          <w:color w:val="FFC000"/>
                          <w:sz w:val="22"/>
                          <w:szCs w:val="22"/>
                        </w:rPr>
                        <w:t>СРО-С-265-779-7751040169.01</w:t>
                      </w:r>
                    </w:p>
                    <w:p w:rsidR="008C6564" w:rsidRPr="00BA032B" w:rsidRDefault="008C6564" w:rsidP="00B40DEE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BA032B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BA032B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BA032B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BA032B">
                        <w:rPr>
                          <w:b/>
                          <w:sz w:val="22"/>
                          <w:szCs w:val="22"/>
                        </w:rPr>
                        <w:tab/>
                        <w:t>ИНН 7751040169 / КПП 775101001</w:t>
                      </w:r>
                    </w:p>
                    <w:p w:rsidR="008C6564" w:rsidRPr="00BA032B" w:rsidRDefault="008C6564" w:rsidP="00B40DEE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BA032B">
                        <w:rPr>
                          <w:b/>
                          <w:sz w:val="22"/>
                          <w:szCs w:val="22"/>
                        </w:rPr>
                        <w:t>108811, Москва г, Киевское Шоссе 22-Й (</w:t>
                      </w:r>
                      <w:proofErr w:type="gramStart"/>
                      <w:r w:rsidRPr="00BA032B">
                        <w:rPr>
                          <w:b/>
                          <w:sz w:val="22"/>
                          <w:szCs w:val="22"/>
                        </w:rPr>
                        <w:t>П</w:t>
                      </w:r>
                      <w:proofErr w:type="gramEnd"/>
                      <w:r w:rsidRPr="00BA032B">
                        <w:rPr>
                          <w:b/>
                          <w:sz w:val="22"/>
                          <w:szCs w:val="22"/>
                        </w:rPr>
                        <w:t xml:space="preserve"> Московский)</w:t>
                      </w:r>
                    </w:p>
                    <w:p w:rsidR="008C6564" w:rsidRPr="00BA032B" w:rsidRDefault="008C6564" w:rsidP="00B40DEE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BA032B">
                        <w:rPr>
                          <w:b/>
                          <w:sz w:val="22"/>
                          <w:szCs w:val="22"/>
                        </w:rPr>
                        <w:t>км, домовладение 4, строение 5, блок</w:t>
                      </w:r>
                      <w:proofErr w:type="gramStart"/>
                      <w:r w:rsidRPr="00BA032B">
                        <w:rPr>
                          <w:b/>
                          <w:sz w:val="22"/>
                          <w:szCs w:val="22"/>
                        </w:rPr>
                        <w:t xml:space="preserve"> Е</w:t>
                      </w:r>
                      <w:proofErr w:type="gramEnd"/>
                      <w:r w:rsidRPr="00BA032B">
                        <w:rPr>
                          <w:b/>
                          <w:sz w:val="22"/>
                          <w:szCs w:val="22"/>
                        </w:rPr>
                        <w:t>, этаж 5,</w:t>
                      </w:r>
                    </w:p>
                    <w:p w:rsidR="008C6564" w:rsidRPr="00BA032B" w:rsidRDefault="008C6564" w:rsidP="00B40DEE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BA032B">
                        <w:rPr>
                          <w:b/>
                          <w:sz w:val="22"/>
                          <w:szCs w:val="22"/>
                        </w:rPr>
                        <w:t>помещение 511</w:t>
                      </w:r>
                      <w:proofErr w:type="gramStart"/>
                      <w:r w:rsidRPr="00BA032B">
                        <w:rPr>
                          <w:b/>
                          <w:sz w:val="22"/>
                          <w:szCs w:val="22"/>
                        </w:rPr>
                        <w:t xml:space="preserve"> Е</w:t>
                      </w:r>
                      <w:proofErr w:type="gramEnd"/>
                      <w:r w:rsidRPr="00BA032B">
                        <w:rPr>
                          <w:b/>
                          <w:sz w:val="22"/>
                          <w:szCs w:val="22"/>
                        </w:rPr>
                        <w:t>, офис 05/4/</w:t>
                      </w:r>
                      <w:r w:rsidRPr="00BA032B">
                        <w:rPr>
                          <w:b/>
                          <w:sz w:val="22"/>
                          <w:szCs w:val="22"/>
                          <w:lang w:val="en-US"/>
                        </w:rPr>
                        <w:t>WP</w:t>
                      </w:r>
                    </w:p>
                    <w:p w:rsidR="008C6564" w:rsidRPr="00BA032B" w:rsidRDefault="008C6564" w:rsidP="00B40DEE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BA032B">
                        <w:rPr>
                          <w:b/>
                          <w:sz w:val="22"/>
                          <w:szCs w:val="22"/>
                        </w:rPr>
                        <w:t xml:space="preserve">Моб: </w:t>
                      </w:r>
                      <w:r w:rsidRPr="00BA032B">
                        <w:rPr>
                          <w:b/>
                          <w:color w:val="FFC000"/>
                          <w:sz w:val="22"/>
                          <w:szCs w:val="22"/>
                        </w:rPr>
                        <w:t>+7-977-949-65-32</w:t>
                      </w:r>
                    </w:p>
                    <w:p w:rsidR="008C6564" w:rsidRPr="00BA032B" w:rsidRDefault="008C6564" w:rsidP="00B40DEE">
                      <w:pPr>
                        <w:jc w:val="right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BA032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032B">
                        <w:rPr>
                          <w:b/>
                          <w:sz w:val="22"/>
                          <w:szCs w:val="22"/>
                          <w:lang w:val="en-US"/>
                        </w:rPr>
                        <w:t>Тел</w:t>
                      </w:r>
                      <w:proofErr w:type="spellEnd"/>
                      <w:r w:rsidRPr="00BA032B">
                        <w:rPr>
                          <w:b/>
                          <w:sz w:val="22"/>
                          <w:szCs w:val="22"/>
                          <w:lang w:val="en-US"/>
                        </w:rPr>
                        <w:t>: (495) 210-30-50</w:t>
                      </w:r>
                    </w:p>
                    <w:p w:rsidR="008C6564" w:rsidRPr="00BA032B" w:rsidRDefault="008C6564" w:rsidP="00B40DEE">
                      <w:pPr>
                        <w:jc w:val="right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BA032B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E-mail: </w:t>
                      </w:r>
                      <w:r w:rsidRPr="00BA032B">
                        <w:rPr>
                          <w:b/>
                          <w:color w:val="FFC000"/>
                          <w:sz w:val="22"/>
                          <w:szCs w:val="22"/>
                          <w:lang w:val="en-US"/>
                        </w:rPr>
                        <w:t>sales@kranmart.ru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F4148B" w:rsidRDefault="00F4148B" w:rsidP="00F4148B">
      <w:pPr>
        <w:jc w:val="center"/>
        <w:rPr>
          <w:b/>
          <w:sz w:val="28"/>
          <w:szCs w:val="28"/>
        </w:rPr>
      </w:pPr>
      <w:bookmarkStart w:id="0" w:name="_GoBack"/>
      <w:r w:rsidRPr="00DD49ED">
        <w:rPr>
          <w:b/>
          <w:sz w:val="28"/>
          <w:szCs w:val="28"/>
        </w:rPr>
        <w:t xml:space="preserve">Опросный лист </w:t>
      </w:r>
      <w:r>
        <w:rPr>
          <w:b/>
          <w:sz w:val="28"/>
          <w:szCs w:val="28"/>
        </w:rPr>
        <w:t xml:space="preserve">на </w:t>
      </w:r>
      <w:proofErr w:type="gramStart"/>
      <w:r>
        <w:rPr>
          <w:b/>
          <w:sz w:val="28"/>
          <w:szCs w:val="28"/>
        </w:rPr>
        <w:t>козловой</w:t>
      </w:r>
      <w:proofErr w:type="gramEnd"/>
      <w:r>
        <w:rPr>
          <w:b/>
          <w:sz w:val="28"/>
          <w:szCs w:val="28"/>
        </w:rPr>
        <w:t xml:space="preserve"> кран</w:t>
      </w:r>
      <w:bookmarkEnd w:id="0"/>
      <w:r>
        <w:rPr>
          <w:b/>
          <w:sz w:val="28"/>
          <w:szCs w:val="28"/>
        </w:rPr>
        <w:t xml:space="preserve"> </w:t>
      </w:r>
    </w:p>
    <w:p w:rsidR="00F4148B" w:rsidRPr="00DD49ED" w:rsidRDefault="00F4148B" w:rsidP="00F4148B">
      <w:pPr>
        <w:jc w:val="center"/>
        <w:rPr>
          <w:b/>
          <w:sz w:val="28"/>
          <w:szCs w:val="28"/>
        </w:rPr>
      </w:pPr>
    </w:p>
    <w:tbl>
      <w:tblPr>
        <w:tblW w:w="9450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1"/>
        <w:gridCol w:w="3429"/>
      </w:tblGrid>
      <w:tr w:rsidR="00F4148B" w:rsidRPr="00E04775" w:rsidTr="000A0DC7">
        <w:trPr>
          <w:trHeight w:val="345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  <w:b/>
              </w:rPr>
            </w:pPr>
            <w:r w:rsidRPr="00E04775">
              <w:rPr>
                <w:rFonts w:ascii="Arial" w:hAnsi="Arial" w:cs="Arial"/>
              </w:rPr>
              <w:t xml:space="preserve">Грузоподъемность, </w:t>
            </w:r>
            <w:proofErr w:type="gramStart"/>
            <w:r w:rsidRPr="00E04775">
              <w:rPr>
                <w:rFonts w:ascii="Arial" w:hAnsi="Arial" w:cs="Arial"/>
              </w:rPr>
              <w:t>т</w:t>
            </w:r>
            <w:proofErr w:type="gramEnd"/>
            <w:r w:rsidRPr="00E04775">
              <w:rPr>
                <w:rFonts w:ascii="Arial" w:hAnsi="Arial" w:cs="Arial"/>
                <w:b/>
              </w:rPr>
              <w:tab/>
            </w:r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jc w:val="center"/>
              <w:rPr>
                <w:rFonts w:ascii="Arial" w:hAnsi="Arial" w:cs="Arial"/>
              </w:rPr>
            </w:pPr>
          </w:p>
        </w:tc>
      </w:tr>
      <w:tr w:rsidR="00F4148B" w:rsidRPr="00E04775" w:rsidTr="000A0DC7">
        <w:trPr>
          <w:trHeight w:val="345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</w:rPr>
            </w:pPr>
            <w:r w:rsidRPr="00E04775">
              <w:rPr>
                <w:rFonts w:ascii="Arial" w:hAnsi="Arial" w:cs="Arial"/>
              </w:rPr>
              <w:t>Тип крана (однобалочный</w:t>
            </w:r>
            <w:r w:rsidRPr="00E04775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E04775">
              <w:rPr>
                <w:rFonts w:ascii="Arial" w:hAnsi="Arial" w:cs="Arial"/>
              </w:rPr>
              <w:t>двухбалочный</w:t>
            </w:r>
            <w:proofErr w:type="spellEnd"/>
            <w:r w:rsidRPr="00E04775">
              <w:rPr>
                <w:rFonts w:ascii="Arial" w:hAnsi="Arial" w:cs="Arial"/>
              </w:rPr>
              <w:t>)</w:t>
            </w:r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jc w:val="center"/>
              <w:rPr>
                <w:rFonts w:ascii="Arial" w:hAnsi="Arial" w:cs="Arial"/>
              </w:rPr>
            </w:pPr>
          </w:p>
        </w:tc>
      </w:tr>
      <w:tr w:rsidR="00F4148B" w:rsidRPr="00E04775" w:rsidTr="000A0DC7">
        <w:trPr>
          <w:trHeight w:val="540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</w:rPr>
            </w:pPr>
            <w:r w:rsidRPr="00E04775">
              <w:rPr>
                <w:rFonts w:ascii="Arial" w:hAnsi="Arial" w:cs="Arial"/>
              </w:rPr>
              <w:t xml:space="preserve">Длина пролета, </w:t>
            </w:r>
            <w:proofErr w:type="gramStart"/>
            <w:r w:rsidRPr="00E04775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jc w:val="center"/>
              <w:rPr>
                <w:rFonts w:ascii="Arial" w:hAnsi="Arial" w:cs="Arial"/>
              </w:rPr>
            </w:pPr>
          </w:p>
        </w:tc>
      </w:tr>
      <w:tr w:rsidR="00F4148B" w:rsidRPr="00E04775" w:rsidTr="000A0DC7">
        <w:trPr>
          <w:trHeight w:val="540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</w:rPr>
            </w:pPr>
            <w:r w:rsidRPr="00E04775">
              <w:rPr>
                <w:rFonts w:ascii="Arial" w:hAnsi="Arial" w:cs="Arial"/>
              </w:rPr>
              <w:t>Рабочий вылет консоли, L1, м</w:t>
            </w:r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jc w:val="center"/>
              <w:rPr>
                <w:rFonts w:ascii="Arial" w:hAnsi="Arial" w:cs="Arial"/>
              </w:rPr>
            </w:pPr>
          </w:p>
        </w:tc>
      </w:tr>
      <w:tr w:rsidR="00F4148B" w:rsidRPr="00E04775" w:rsidTr="000A0DC7">
        <w:trPr>
          <w:trHeight w:val="540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</w:rPr>
            </w:pPr>
            <w:r w:rsidRPr="00E04775">
              <w:rPr>
                <w:rFonts w:ascii="Arial" w:hAnsi="Arial" w:cs="Arial"/>
              </w:rPr>
              <w:t>Рабочий вылет консоли, L1, м</w:t>
            </w:r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jc w:val="center"/>
              <w:rPr>
                <w:rFonts w:ascii="Arial" w:hAnsi="Arial" w:cs="Arial"/>
              </w:rPr>
            </w:pPr>
          </w:p>
        </w:tc>
      </w:tr>
      <w:tr w:rsidR="00F4148B" w:rsidRPr="00E04775" w:rsidTr="000A0DC7">
        <w:trPr>
          <w:trHeight w:val="258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</w:rPr>
            </w:pPr>
            <w:r w:rsidRPr="00E04775">
              <w:rPr>
                <w:rFonts w:ascii="Arial" w:hAnsi="Arial" w:cs="Arial"/>
              </w:rPr>
              <w:t xml:space="preserve">Высота подъема, </w:t>
            </w:r>
            <w:proofErr w:type="gramStart"/>
            <w:r w:rsidRPr="00E04775">
              <w:rPr>
                <w:rFonts w:ascii="Arial" w:hAnsi="Arial" w:cs="Arial"/>
              </w:rPr>
              <w:t>м</w:t>
            </w:r>
            <w:proofErr w:type="gramEnd"/>
            <w:r w:rsidRPr="00E04775">
              <w:rPr>
                <w:rFonts w:ascii="Arial" w:hAnsi="Arial" w:cs="Arial"/>
              </w:rPr>
              <w:tab/>
            </w:r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jc w:val="center"/>
              <w:rPr>
                <w:rFonts w:ascii="Arial" w:hAnsi="Arial" w:cs="Arial"/>
              </w:rPr>
            </w:pPr>
          </w:p>
        </w:tc>
      </w:tr>
      <w:tr w:rsidR="00F4148B" w:rsidRPr="00E04775" w:rsidTr="000A0DC7">
        <w:trPr>
          <w:trHeight w:val="251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  <w:b/>
              </w:rPr>
            </w:pPr>
            <w:r w:rsidRPr="00E04775">
              <w:rPr>
                <w:rFonts w:ascii="Arial" w:hAnsi="Arial" w:cs="Arial"/>
              </w:rPr>
              <w:t>Тип привода на передвижение</w:t>
            </w:r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jc w:val="center"/>
              <w:rPr>
                <w:rFonts w:ascii="Arial" w:hAnsi="Arial" w:cs="Arial"/>
              </w:rPr>
            </w:pPr>
          </w:p>
        </w:tc>
      </w:tr>
      <w:tr w:rsidR="00F4148B" w:rsidRPr="00E04775" w:rsidTr="000A0DC7">
        <w:trPr>
          <w:trHeight w:val="357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</w:rPr>
            </w:pPr>
            <w:r w:rsidRPr="00E04775">
              <w:rPr>
                <w:rFonts w:ascii="Arial" w:hAnsi="Arial" w:cs="Arial"/>
              </w:rPr>
              <w:t>Режим работы по ИСО 4301-1-86 (А3, А5, А</w:t>
            </w:r>
            <w:proofErr w:type="gramStart"/>
            <w:r w:rsidRPr="00E04775">
              <w:rPr>
                <w:rFonts w:ascii="Arial" w:hAnsi="Arial" w:cs="Arial"/>
              </w:rPr>
              <w:t>7</w:t>
            </w:r>
            <w:proofErr w:type="gramEnd"/>
            <w:r w:rsidRPr="00E04775">
              <w:rPr>
                <w:rFonts w:ascii="Arial" w:hAnsi="Arial" w:cs="Arial"/>
              </w:rPr>
              <w:t>)</w:t>
            </w:r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jc w:val="center"/>
              <w:rPr>
                <w:rFonts w:ascii="Arial" w:hAnsi="Arial" w:cs="Arial"/>
              </w:rPr>
            </w:pPr>
          </w:p>
        </w:tc>
      </w:tr>
      <w:tr w:rsidR="00F4148B" w:rsidRPr="00E04775" w:rsidTr="000A0DC7">
        <w:trPr>
          <w:trHeight w:val="337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</w:rPr>
            </w:pPr>
            <w:r w:rsidRPr="00E04775">
              <w:rPr>
                <w:rFonts w:ascii="Arial" w:hAnsi="Arial" w:cs="Arial"/>
              </w:rPr>
              <w:t>Исполнение крана (ОПИ/ПБИ/ВБИ)</w:t>
            </w:r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jc w:val="center"/>
              <w:rPr>
                <w:rFonts w:ascii="Arial" w:hAnsi="Arial" w:cs="Arial"/>
              </w:rPr>
            </w:pPr>
          </w:p>
        </w:tc>
      </w:tr>
      <w:tr w:rsidR="00F4148B" w:rsidRPr="00E04775" w:rsidTr="000A0DC7">
        <w:trPr>
          <w:trHeight w:val="175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</w:rPr>
            </w:pPr>
            <w:r w:rsidRPr="00E04775">
              <w:rPr>
                <w:rFonts w:ascii="Arial" w:hAnsi="Arial" w:cs="Arial"/>
              </w:rPr>
              <w:t>Категория размещения крана (У</w:t>
            </w:r>
            <w:proofErr w:type="gramStart"/>
            <w:r w:rsidRPr="00E04775">
              <w:rPr>
                <w:rFonts w:ascii="Arial" w:hAnsi="Arial" w:cs="Arial"/>
              </w:rPr>
              <w:t>1</w:t>
            </w:r>
            <w:proofErr w:type="gramEnd"/>
            <w:r w:rsidRPr="00E04775">
              <w:rPr>
                <w:rFonts w:ascii="Arial" w:hAnsi="Arial" w:cs="Arial"/>
              </w:rPr>
              <w:t>, У2, У3)</w:t>
            </w:r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jc w:val="center"/>
              <w:rPr>
                <w:rFonts w:ascii="Arial" w:hAnsi="Arial" w:cs="Arial"/>
              </w:rPr>
            </w:pPr>
          </w:p>
        </w:tc>
      </w:tr>
      <w:tr w:rsidR="00F4148B" w:rsidRPr="00E04775" w:rsidTr="000A0DC7">
        <w:trPr>
          <w:trHeight w:val="169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</w:rPr>
            </w:pPr>
            <w:r w:rsidRPr="00E04775">
              <w:rPr>
                <w:rFonts w:ascii="Arial" w:hAnsi="Arial" w:cs="Arial"/>
              </w:rPr>
              <w:t>Марка используемого рельса</w:t>
            </w:r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jc w:val="center"/>
              <w:rPr>
                <w:rFonts w:ascii="Arial" w:hAnsi="Arial" w:cs="Arial"/>
              </w:rPr>
            </w:pPr>
          </w:p>
        </w:tc>
      </w:tr>
      <w:tr w:rsidR="00F4148B" w:rsidRPr="00E04775" w:rsidTr="000A0DC7">
        <w:trPr>
          <w:trHeight w:val="375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  <w:b/>
              </w:rPr>
            </w:pPr>
            <w:r w:rsidRPr="00E04775">
              <w:rPr>
                <w:rFonts w:ascii="Arial" w:hAnsi="Arial" w:cs="Arial"/>
              </w:rPr>
              <w:t>Пролетная балка длиной более 13,5м поставляется</w:t>
            </w:r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jc w:val="center"/>
              <w:rPr>
                <w:rFonts w:ascii="Arial" w:hAnsi="Arial" w:cs="Arial"/>
              </w:rPr>
            </w:pPr>
          </w:p>
        </w:tc>
      </w:tr>
      <w:tr w:rsidR="00F4148B" w:rsidRPr="00E04775" w:rsidTr="000A0DC7">
        <w:trPr>
          <w:trHeight w:val="360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</w:rPr>
            </w:pPr>
            <w:r w:rsidRPr="00E04775">
              <w:rPr>
                <w:rFonts w:ascii="Arial" w:hAnsi="Arial" w:cs="Arial"/>
              </w:rPr>
              <w:t xml:space="preserve">Скорость передвижения крана, </w:t>
            </w:r>
            <w:proofErr w:type="gramStart"/>
            <w:r w:rsidRPr="00E04775">
              <w:rPr>
                <w:rFonts w:ascii="Arial" w:hAnsi="Arial" w:cs="Arial"/>
              </w:rPr>
              <w:t>м</w:t>
            </w:r>
            <w:proofErr w:type="gramEnd"/>
            <w:r w:rsidRPr="00E04775">
              <w:rPr>
                <w:rFonts w:ascii="Arial" w:hAnsi="Arial" w:cs="Arial"/>
              </w:rPr>
              <w:t>/мин</w:t>
            </w:r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jc w:val="center"/>
              <w:rPr>
                <w:rFonts w:ascii="Arial" w:hAnsi="Arial" w:cs="Arial"/>
              </w:rPr>
            </w:pPr>
          </w:p>
        </w:tc>
      </w:tr>
      <w:tr w:rsidR="00F4148B" w:rsidRPr="00E04775" w:rsidTr="000A0DC7">
        <w:trPr>
          <w:trHeight w:val="360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</w:rPr>
            </w:pPr>
            <w:r w:rsidRPr="00E04775">
              <w:rPr>
                <w:rFonts w:ascii="Arial" w:hAnsi="Arial" w:cs="Arial"/>
              </w:rPr>
              <w:t xml:space="preserve">Скорость передвижения крановой тележки, </w:t>
            </w:r>
            <w:proofErr w:type="gramStart"/>
            <w:r w:rsidRPr="00E04775">
              <w:rPr>
                <w:rFonts w:ascii="Arial" w:hAnsi="Arial" w:cs="Arial"/>
              </w:rPr>
              <w:t>м</w:t>
            </w:r>
            <w:proofErr w:type="gramEnd"/>
            <w:r w:rsidRPr="00E04775">
              <w:rPr>
                <w:rFonts w:ascii="Arial" w:hAnsi="Arial" w:cs="Arial"/>
              </w:rPr>
              <w:t>/мин</w:t>
            </w:r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jc w:val="center"/>
              <w:rPr>
                <w:rFonts w:ascii="Arial" w:hAnsi="Arial" w:cs="Arial"/>
              </w:rPr>
            </w:pPr>
          </w:p>
        </w:tc>
      </w:tr>
      <w:tr w:rsidR="00F4148B" w:rsidRPr="00E04775" w:rsidTr="000A0DC7">
        <w:trPr>
          <w:trHeight w:val="360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</w:rPr>
            </w:pPr>
            <w:r w:rsidRPr="00E04775">
              <w:rPr>
                <w:rFonts w:ascii="Arial" w:hAnsi="Arial" w:cs="Arial"/>
              </w:rPr>
              <w:t xml:space="preserve">Скорость подъема механизма подъема, </w:t>
            </w:r>
            <w:proofErr w:type="gramStart"/>
            <w:r w:rsidRPr="00E04775">
              <w:rPr>
                <w:rFonts w:ascii="Arial" w:hAnsi="Arial" w:cs="Arial"/>
              </w:rPr>
              <w:t>м</w:t>
            </w:r>
            <w:proofErr w:type="gramEnd"/>
            <w:r w:rsidRPr="00E04775">
              <w:rPr>
                <w:rFonts w:ascii="Arial" w:hAnsi="Arial" w:cs="Arial"/>
              </w:rPr>
              <w:t>/мин</w:t>
            </w:r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jc w:val="center"/>
              <w:rPr>
                <w:rFonts w:ascii="Arial" w:hAnsi="Arial" w:cs="Arial"/>
              </w:rPr>
            </w:pPr>
          </w:p>
        </w:tc>
      </w:tr>
      <w:tr w:rsidR="00F4148B" w:rsidRPr="00E04775" w:rsidTr="000A0DC7">
        <w:trPr>
          <w:trHeight w:val="360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</w:rPr>
            </w:pPr>
            <w:r w:rsidRPr="00E04775">
              <w:rPr>
                <w:rFonts w:ascii="Arial" w:hAnsi="Arial" w:cs="Arial"/>
              </w:rPr>
              <w:t>Частотный преобразователь на ход моста крана</w:t>
            </w:r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jc w:val="center"/>
              <w:rPr>
                <w:rFonts w:ascii="Arial" w:hAnsi="Arial" w:cs="Arial"/>
              </w:rPr>
            </w:pPr>
          </w:p>
        </w:tc>
      </w:tr>
      <w:tr w:rsidR="00F4148B" w:rsidRPr="00E04775" w:rsidTr="000A0DC7">
        <w:trPr>
          <w:trHeight w:val="525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</w:rPr>
            </w:pPr>
            <w:r w:rsidRPr="00E04775">
              <w:rPr>
                <w:rFonts w:ascii="Arial" w:hAnsi="Arial" w:cs="Arial"/>
              </w:rPr>
              <w:t>Частотный преобразователь на подъём крюка</w:t>
            </w:r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rPr>
                <w:rFonts w:ascii="Arial" w:hAnsi="Arial" w:cs="Arial"/>
              </w:rPr>
            </w:pPr>
          </w:p>
        </w:tc>
      </w:tr>
      <w:tr w:rsidR="00F4148B" w:rsidRPr="00E04775" w:rsidTr="000A0DC7">
        <w:trPr>
          <w:trHeight w:val="525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</w:rPr>
            </w:pPr>
            <w:r w:rsidRPr="00E04775">
              <w:rPr>
                <w:rFonts w:ascii="Arial" w:hAnsi="Arial" w:cs="Arial"/>
              </w:rPr>
              <w:t xml:space="preserve">Частотный преобразователь на ход крановой тележки </w:t>
            </w:r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rPr>
                <w:rFonts w:ascii="Arial" w:hAnsi="Arial" w:cs="Arial"/>
              </w:rPr>
            </w:pPr>
          </w:p>
        </w:tc>
      </w:tr>
      <w:tr w:rsidR="00F4148B" w:rsidRPr="00E04775" w:rsidTr="000A0DC7">
        <w:trPr>
          <w:trHeight w:val="300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</w:rPr>
            </w:pPr>
            <w:r w:rsidRPr="00E04775">
              <w:rPr>
                <w:rFonts w:ascii="Arial" w:hAnsi="Arial" w:cs="Arial"/>
              </w:rPr>
              <w:t>Тип необходимого механизма подъема (тельфер/лебёдка)</w:t>
            </w:r>
            <w:r w:rsidRPr="00E04775">
              <w:rPr>
                <w:rFonts w:ascii="Arial" w:hAnsi="Arial" w:cs="Arial"/>
              </w:rPr>
              <w:tab/>
            </w:r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jc w:val="center"/>
              <w:rPr>
                <w:rFonts w:ascii="Arial" w:hAnsi="Arial" w:cs="Arial"/>
              </w:rPr>
            </w:pPr>
          </w:p>
        </w:tc>
      </w:tr>
      <w:tr w:rsidR="00F4148B" w:rsidRPr="00E04775" w:rsidTr="000A0DC7">
        <w:trPr>
          <w:trHeight w:val="390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</w:rPr>
            </w:pPr>
            <w:r w:rsidRPr="00E04775">
              <w:rPr>
                <w:rFonts w:ascii="Arial" w:hAnsi="Arial" w:cs="Arial"/>
              </w:rPr>
              <w:t>Способ управления (кабина, проводной пульт, радиоуправление)</w:t>
            </w:r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jc w:val="center"/>
              <w:rPr>
                <w:rFonts w:ascii="Arial" w:hAnsi="Arial" w:cs="Arial"/>
              </w:rPr>
            </w:pPr>
          </w:p>
        </w:tc>
      </w:tr>
      <w:tr w:rsidR="00F4148B" w:rsidRPr="00E04775" w:rsidTr="000A0DC7">
        <w:trPr>
          <w:trHeight w:val="405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</w:rPr>
            </w:pPr>
            <w:r w:rsidRPr="00E04775">
              <w:rPr>
                <w:rFonts w:ascii="Arial" w:hAnsi="Arial" w:cs="Arial"/>
              </w:rPr>
              <w:t xml:space="preserve">Тип </w:t>
            </w:r>
            <w:proofErr w:type="spellStart"/>
            <w:r w:rsidRPr="00E04775">
              <w:rPr>
                <w:rFonts w:ascii="Arial" w:hAnsi="Arial" w:cs="Arial"/>
              </w:rPr>
              <w:t>токоподвода</w:t>
            </w:r>
            <w:proofErr w:type="spellEnd"/>
            <w:r w:rsidRPr="00E04775">
              <w:rPr>
                <w:rFonts w:ascii="Arial" w:hAnsi="Arial" w:cs="Arial"/>
              </w:rPr>
              <w:t xml:space="preserve"> питания к крану (свободный кабель, кабельный барабан, троллейный закрытый) В случае поставки указать длину путей.</w:t>
            </w:r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jc w:val="center"/>
              <w:rPr>
                <w:rFonts w:ascii="Arial" w:hAnsi="Arial" w:cs="Arial"/>
              </w:rPr>
            </w:pPr>
          </w:p>
        </w:tc>
      </w:tr>
      <w:tr w:rsidR="00F4148B" w:rsidRPr="00E04775" w:rsidTr="000A0DC7">
        <w:trPr>
          <w:trHeight w:val="88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  <w:b/>
              </w:rPr>
            </w:pPr>
            <w:r w:rsidRPr="00E04775">
              <w:rPr>
                <w:rFonts w:ascii="Arial" w:hAnsi="Arial" w:cs="Arial"/>
              </w:rPr>
              <w:t>Дополнительные требования и опции к заказываемому крану</w:t>
            </w:r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F4148B" w:rsidRDefault="00F4148B" w:rsidP="00F4148B">
            <w:pPr>
              <w:spacing w:after="160" w:line="259" w:lineRule="auto"/>
              <w:ind w:left="360"/>
              <w:rPr>
                <w:rFonts w:ascii="Arial" w:hAnsi="Arial" w:cs="Arial"/>
              </w:rPr>
            </w:pPr>
          </w:p>
        </w:tc>
      </w:tr>
      <w:tr w:rsidR="00F4148B" w:rsidRPr="00E04775" w:rsidTr="000A0DC7">
        <w:trPr>
          <w:trHeight w:val="389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</w:rPr>
            </w:pPr>
            <w:r w:rsidRPr="00E04775">
              <w:rPr>
                <w:rFonts w:ascii="Arial" w:hAnsi="Arial" w:cs="Arial"/>
              </w:rPr>
              <w:t xml:space="preserve">Количество заказываемых кранов, </w:t>
            </w:r>
            <w:proofErr w:type="spellStart"/>
            <w:proofErr w:type="gramStart"/>
            <w:r w:rsidRPr="00E04775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jc w:val="center"/>
              <w:rPr>
                <w:rFonts w:ascii="Arial" w:hAnsi="Arial" w:cs="Arial"/>
              </w:rPr>
            </w:pPr>
          </w:p>
        </w:tc>
      </w:tr>
      <w:tr w:rsidR="00F4148B" w:rsidRPr="00E04775" w:rsidTr="000A0DC7">
        <w:trPr>
          <w:trHeight w:val="345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</w:rPr>
            </w:pPr>
            <w:r w:rsidRPr="00E04775">
              <w:rPr>
                <w:rFonts w:ascii="Arial" w:hAnsi="Arial" w:cs="Arial"/>
              </w:rPr>
              <w:lastRenderedPageBreak/>
              <w:t>Необходимость монтажа</w:t>
            </w:r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jc w:val="center"/>
              <w:rPr>
                <w:rFonts w:ascii="Arial" w:hAnsi="Arial" w:cs="Arial"/>
              </w:rPr>
            </w:pPr>
          </w:p>
        </w:tc>
      </w:tr>
      <w:tr w:rsidR="00F4148B" w:rsidRPr="00E04775" w:rsidTr="000A0DC7">
        <w:trPr>
          <w:trHeight w:val="173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</w:rPr>
            </w:pPr>
            <w:r w:rsidRPr="00E04775">
              <w:rPr>
                <w:rFonts w:ascii="Arial" w:hAnsi="Arial" w:cs="Arial"/>
              </w:rPr>
              <w:t>Необходимость доставки</w:t>
            </w:r>
            <w:r w:rsidRPr="00E04775">
              <w:rPr>
                <w:rFonts w:ascii="Arial" w:hAnsi="Arial" w:cs="Arial"/>
              </w:rPr>
              <w:tab/>
            </w:r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jc w:val="center"/>
              <w:rPr>
                <w:rFonts w:ascii="Arial" w:hAnsi="Arial" w:cs="Arial"/>
              </w:rPr>
            </w:pPr>
          </w:p>
        </w:tc>
      </w:tr>
      <w:tr w:rsidR="00F4148B" w:rsidRPr="00E04775" w:rsidTr="000A0DC7">
        <w:trPr>
          <w:trHeight w:val="285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</w:rPr>
            </w:pPr>
            <w:r w:rsidRPr="00E04775">
              <w:rPr>
                <w:rFonts w:ascii="Arial" w:hAnsi="Arial" w:cs="Arial"/>
              </w:rPr>
              <w:t>Адрес монтажа/доставки</w:t>
            </w:r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jc w:val="center"/>
              <w:rPr>
                <w:rFonts w:ascii="Arial" w:hAnsi="Arial" w:cs="Arial"/>
              </w:rPr>
            </w:pPr>
          </w:p>
        </w:tc>
      </w:tr>
      <w:tr w:rsidR="00F4148B" w:rsidRPr="00E04775" w:rsidTr="000A0DC7">
        <w:trPr>
          <w:trHeight w:val="285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</w:rPr>
            </w:pPr>
            <w:r w:rsidRPr="00E04775">
              <w:rPr>
                <w:rFonts w:ascii="Arial" w:hAnsi="Arial" w:cs="Arial"/>
              </w:rPr>
              <w:t>Наименование организации Заказчика</w:t>
            </w:r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jc w:val="center"/>
              <w:rPr>
                <w:rFonts w:ascii="Arial" w:hAnsi="Arial" w:cs="Arial"/>
              </w:rPr>
            </w:pPr>
          </w:p>
        </w:tc>
      </w:tr>
      <w:tr w:rsidR="00F4148B" w:rsidRPr="00E04775" w:rsidTr="000A0DC7">
        <w:trPr>
          <w:trHeight w:val="285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</w:rPr>
            </w:pPr>
            <w:r w:rsidRPr="00E04775">
              <w:rPr>
                <w:rFonts w:ascii="Arial" w:hAnsi="Arial" w:cs="Arial"/>
              </w:rPr>
              <w:t xml:space="preserve">ФИО </w:t>
            </w:r>
            <w:proofErr w:type="gramStart"/>
            <w:r w:rsidRPr="00E04775">
              <w:rPr>
                <w:rFonts w:ascii="Arial" w:hAnsi="Arial" w:cs="Arial"/>
              </w:rPr>
              <w:t>заполнившего</w:t>
            </w:r>
            <w:proofErr w:type="gramEnd"/>
            <w:r w:rsidRPr="00E04775">
              <w:rPr>
                <w:rFonts w:ascii="Arial" w:hAnsi="Arial" w:cs="Arial"/>
              </w:rPr>
              <w:t xml:space="preserve"> опросный лист</w:t>
            </w:r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jc w:val="center"/>
              <w:rPr>
                <w:rFonts w:ascii="Arial" w:hAnsi="Arial" w:cs="Arial"/>
              </w:rPr>
            </w:pPr>
          </w:p>
        </w:tc>
      </w:tr>
      <w:tr w:rsidR="00F4148B" w:rsidRPr="00E04775" w:rsidTr="000A0DC7">
        <w:trPr>
          <w:trHeight w:val="285"/>
        </w:trPr>
        <w:tc>
          <w:tcPr>
            <w:tcW w:w="6021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rPr>
                <w:rFonts w:ascii="Arial" w:hAnsi="Arial" w:cs="Arial"/>
              </w:rPr>
            </w:pPr>
            <w:r w:rsidRPr="00E04775">
              <w:rPr>
                <w:rFonts w:ascii="Arial" w:hAnsi="Arial" w:cs="Arial"/>
              </w:rPr>
              <w:t>Телефон</w:t>
            </w:r>
          </w:p>
        </w:tc>
        <w:tc>
          <w:tcPr>
            <w:tcW w:w="3429" w:type="dxa"/>
            <w:noWrap/>
            <w:tcMar>
              <w:left w:w="57" w:type="dxa"/>
              <w:right w:w="57" w:type="dxa"/>
            </w:tcMar>
          </w:tcPr>
          <w:p w:rsidR="00F4148B" w:rsidRPr="00E04775" w:rsidRDefault="00F4148B" w:rsidP="000A0DC7">
            <w:pPr>
              <w:ind w:left="96"/>
              <w:jc w:val="center"/>
              <w:rPr>
                <w:rFonts w:ascii="Arial" w:hAnsi="Arial" w:cs="Arial"/>
              </w:rPr>
            </w:pPr>
          </w:p>
        </w:tc>
      </w:tr>
    </w:tbl>
    <w:p w:rsidR="00F4148B" w:rsidRDefault="00F4148B" w:rsidP="00F4148B"/>
    <w:p w:rsidR="006C7531" w:rsidRPr="00C33835" w:rsidRDefault="006C7531" w:rsidP="006C7531">
      <w:pPr>
        <w:spacing w:line="240" w:lineRule="atLeast"/>
        <w:jc w:val="center"/>
        <w:rPr>
          <w:rFonts w:ascii="Trebuchet MS" w:hAnsi="Trebuchet MS"/>
          <w:color w:val="4B4B4B"/>
          <w:sz w:val="21"/>
          <w:szCs w:val="21"/>
        </w:rPr>
      </w:pPr>
    </w:p>
    <w:sectPr w:rsidR="006C7531" w:rsidRPr="00C33835" w:rsidSect="00A33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8D" w:rsidRDefault="000C6F8D" w:rsidP="00F45C28">
      <w:r>
        <w:separator/>
      </w:r>
    </w:p>
  </w:endnote>
  <w:endnote w:type="continuationSeparator" w:id="0">
    <w:p w:rsidR="000C6F8D" w:rsidRDefault="000C6F8D" w:rsidP="00F4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8D" w:rsidRDefault="000C6F8D" w:rsidP="00F45C28">
      <w:r>
        <w:separator/>
      </w:r>
    </w:p>
  </w:footnote>
  <w:footnote w:type="continuationSeparator" w:id="0">
    <w:p w:rsidR="000C6F8D" w:rsidRDefault="000C6F8D" w:rsidP="00F4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4FCC"/>
    <w:multiLevelType w:val="hybridMultilevel"/>
    <w:tmpl w:val="92C6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B7841"/>
    <w:multiLevelType w:val="hybridMultilevel"/>
    <w:tmpl w:val="6324D0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DA"/>
    <w:rsid w:val="00001775"/>
    <w:rsid w:val="00002123"/>
    <w:rsid w:val="000032F4"/>
    <w:rsid w:val="0000496F"/>
    <w:rsid w:val="0000554E"/>
    <w:rsid w:val="00010126"/>
    <w:rsid w:val="0001489A"/>
    <w:rsid w:val="00014C81"/>
    <w:rsid w:val="00016274"/>
    <w:rsid w:val="0001633D"/>
    <w:rsid w:val="00020DAD"/>
    <w:rsid w:val="00021100"/>
    <w:rsid w:val="0002398C"/>
    <w:rsid w:val="0003029C"/>
    <w:rsid w:val="00032C0A"/>
    <w:rsid w:val="00033FB9"/>
    <w:rsid w:val="00043FD7"/>
    <w:rsid w:val="0004599F"/>
    <w:rsid w:val="00051B3C"/>
    <w:rsid w:val="00051D77"/>
    <w:rsid w:val="00056961"/>
    <w:rsid w:val="0006159F"/>
    <w:rsid w:val="00061BD4"/>
    <w:rsid w:val="0006266F"/>
    <w:rsid w:val="00063869"/>
    <w:rsid w:val="00063D7A"/>
    <w:rsid w:val="000675B8"/>
    <w:rsid w:val="00083097"/>
    <w:rsid w:val="00087399"/>
    <w:rsid w:val="000904CF"/>
    <w:rsid w:val="0009781F"/>
    <w:rsid w:val="000979DF"/>
    <w:rsid w:val="00097D30"/>
    <w:rsid w:val="000A078A"/>
    <w:rsid w:val="000A10E6"/>
    <w:rsid w:val="000B1452"/>
    <w:rsid w:val="000B1DE9"/>
    <w:rsid w:val="000B590B"/>
    <w:rsid w:val="000B7EC5"/>
    <w:rsid w:val="000C2933"/>
    <w:rsid w:val="000C306E"/>
    <w:rsid w:val="000C4BF1"/>
    <w:rsid w:val="000C644D"/>
    <w:rsid w:val="000C6F8D"/>
    <w:rsid w:val="000C756F"/>
    <w:rsid w:val="000E33D5"/>
    <w:rsid w:val="000E4C45"/>
    <w:rsid w:val="000E50DF"/>
    <w:rsid w:val="000E5321"/>
    <w:rsid w:val="000E5520"/>
    <w:rsid w:val="000F1BAB"/>
    <w:rsid w:val="000F4D73"/>
    <w:rsid w:val="000F643E"/>
    <w:rsid w:val="000F6A47"/>
    <w:rsid w:val="00110717"/>
    <w:rsid w:val="00114EFC"/>
    <w:rsid w:val="00122DB4"/>
    <w:rsid w:val="0012519C"/>
    <w:rsid w:val="00131292"/>
    <w:rsid w:val="00137ED2"/>
    <w:rsid w:val="00141BA2"/>
    <w:rsid w:val="00142E00"/>
    <w:rsid w:val="0014335D"/>
    <w:rsid w:val="00144114"/>
    <w:rsid w:val="00150687"/>
    <w:rsid w:val="0015139E"/>
    <w:rsid w:val="001531D2"/>
    <w:rsid w:val="00160ADF"/>
    <w:rsid w:val="00162011"/>
    <w:rsid w:val="00162B78"/>
    <w:rsid w:val="00163368"/>
    <w:rsid w:val="0016474D"/>
    <w:rsid w:val="00176ABE"/>
    <w:rsid w:val="001776A1"/>
    <w:rsid w:val="00180222"/>
    <w:rsid w:val="001933BF"/>
    <w:rsid w:val="00194409"/>
    <w:rsid w:val="0019485A"/>
    <w:rsid w:val="001A3F83"/>
    <w:rsid w:val="001A426D"/>
    <w:rsid w:val="001A55D1"/>
    <w:rsid w:val="001B0572"/>
    <w:rsid w:val="001B0EED"/>
    <w:rsid w:val="001B2D37"/>
    <w:rsid w:val="001B57BE"/>
    <w:rsid w:val="001C50E0"/>
    <w:rsid w:val="001C76C4"/>
    <w:rsid w:val="001C7CAE"/>
    <w:rsid w:val="001D1C5E"/>
    <w:rsid w:val="001D22CC"/>
    <w:rsid w:val="001D606B"/>
    <w:rsid w:val="001D61DE"/>
    <w:rsid w:val="001E7726"/>
    <w:rsid w:val="001F00C9"/>
    <w:rsid w:val="001F1AB1"/>
    <w:rsid w:val="002106F1"/>
    <w:rsid w:val="00210E5F"/>
    <w:rsid w:val="0021151A"/>
    <w:rsid w:val="002122AE"/>
    <w:rsid w:val="002215B6"/>
    <w:rsid w:val="00221641"/>
    <w:rsid w:val="00221F99"/>
    <w:rsid w:val="00222D26"/>
    <w:rsid w:val="00232640"/>
    <w:rsid w:val="00242FA0"/>
    <w:rsid w:val="00245281"/>
    <w:rsid w:val="00251D4F"/>
    <w:rsid w:val="00251E96"/>
    <w:rsid w:val="0025279F"/>
    <w:rsid w:val="00253027"/>
    <w:rsid w:val="00253F1D"/>
    <w:rsid w:val="00255C73"/>
    <w:rsid w:val="002665EF"/>
    <w:rsid w:val="00270176"/>
    <w:rsid w:val="00271DF8"/>
    <w:rsid w:val="002720C4"/>
    <w:rsid w:val="0027338C"/>
    <w:rsid w:val="00274AB5"/>
    <w:rsid w:val="00280D48"/>
    <w:rsid w:val="002824AB"/>
    <w:rsid w:val="00283DE3"/>
    <w:rsid w:val="002840E7"/>
    <w:rsid w:val="0028583C"/>
    <w:rsid w:val="002876D5"/>
    <w:rsid w:val="002A0B60"/>
    <w:rsid w:val="002A200F"/>
    <w:rsid w:val="002A3D3F"/>
    <w:rsid w:val="002A55C7"/>
    <w:rsid w:val="002B2AA9"/>
    <w:rsid w:val="002B7C56"/>
    <w:rsid w:val="002C35BA"/>
    <w:rsid w:val="002C3899"/>
    <w:rsid w:val="002C45CF"/>
    <w:rsid w:val="002D188B"/>
    <w:rsid w:val="002D23D1"/>
    <w:rsid w:val="002E5874"/>
    <w:rsid w:val="002E66D9"/>
    <w:rsid w:val="002E6E18"/>
    <w:rsid w:val="002F0856"/>
    <w:rsid w:val="002F1316"/>
    <w:rsid w:val="002F1497"/>
    <w:rsid w:val="00306E5C"/>
    <w:rsid w:val="00307201"/>
    <w:rsid w:val="00307A67"/>
    <w:rsid w:val="00310469"/>
    <w:rsid w:val="0031079B"/>
    <w:rsid w:val="00311A75"/>
    <w:rsid w:val="00311F28"/>
    <w:rsid w:val="00312688"/>
    <w:rsid w:val="003133C7"/>
    <w:rsid w:val="0031480E"/>
    <w:rsid w:val="00315033"/>
    <w:rsid w:val="00320467"/>
    <w:rsid w:val="0032172B"/>
    <w:rsid w:val="00322E2B"/>
    <w:rsid w:val="0032305C"/>
    <w:rsid w:val="003233B5"/>
    <w:rsid w:val="00325167"/>
    <w:rsid w:val="00326EEE"/>
    <w:rsid w:val="00327FD0"/>
    <w:rsid w:val="0033297D"/>
    <w:rsid w:val="003354D0"/>
    <w:rsid w:val="00336CDA"/>
    <w:rsid w:val="00340665"/>
    <w:rsid w:val="00342BF0"/>
    <w:rsid w:val="003431B2"/>
    <w:rsid w:val="00345DB3"/>
    <w:rsid w:val="00350ED1"/>
    <w:rsid w:val="00354DC1"/>
    <w:rsid w:val="00356859"/>
    <w:rsid w:val="003615B2"/>
    <w:rsid w:val="00361FAA"/>
    <w:rsid w:val="003641FE"/>
    <w:rsid w:val="00367A60"/>
    <w:rsid w:val="00373D52"/>
    <w:rsid w:val="003759AD"/>
    <w:rsid w:val="00377FAF"/>
    <w:rsid w:val="00380D39"/>
    <w:rsid w:val="003875E0"/>
    <w:rsid w:val="00387A75"/>
    <w:rsid w:val="00392E8F"/>
    <w:rsid w:val="003A1DD9"/>
    <w:rsid w:val="003A660C"/>
    <w:rsid w:val="003A6A36"/>
    <w:rsid w:val="003A755C"/>
    <w:rsid w:val="003C443A"/>
    <w:rsid w:val="003C5B9F"/>
    <w:rsid w:val="003C7638"/>
    <w:rsid w:val="003C7C32"/>
    <w:rsid w:val="003E072A"/>
    <w:rsid w:val="003E4263"/>
    <w:rsid w:val="003E4782"/>
    <w:rsid w:val="003E637E"/>
    <w:rsid w:val="003F0DE8"/>
    <w:rsid w:val="003F2DE5"/>
    <w:rsid w:val="003F5D9B"/>
    <w:rsid w:val="003F637F"/>
    <w:rsid w:val="003F6605"/>
    <w:rsid w:val="00400209"/>
    <w:rsid w:val="00401E0E"/>
    <w:rsid w:val="004034A4"/>
    <w:rsid w:val="004038DB"/>
    <w:rsid w:val="004125C1"/>
    <w:rsid w:val="00416DFF"/>
    <w:rsid w:val="004216B5"/>
    <w:rsid w:val="0042465B"/>
    <w:rsid w:val="00424D94"/>
    <w:rsid w:val="00427641"/>
    <w:rsid w:val="00434C37"/>
    <w:rsid w:val="004406FF"/>
    <w:rsid w:val="00441F57"/>
    <w:rsid w:val="004421AF"/>
    <w:rsid w:val="004425D5"/>
    <w:rsid w:val="00443E00"/>
    <w:rsid w:val="00446D74"/>
    <w:rsid w:val="00450BE9"/>
    <w:rsid w:val="00450D27"/>
    <w:rsid w:val="00451254"/>
    <w:rsid w:val="00451A14"/>
    <w:rsid w:val="00453F7B"/>
    <w:rsid w:val="00457A8C"/>
    <w:rsid w:val="004648E6"/>
    <w:rsid w:val="004657EC"/>
    <w:rsid w:val="00467ABF"/>
    <w:rsid w:val="00467C03"/>
    <w:rsid w:val="004738D0"/>
    <w:rsid w:val="00476918"/>
    <w:rsid w:val="00484DD2"/>
    <w:rsid w:val="00492074"/>
    <w:rsid w:val="00495079"/>
    <w:rsid w:val="004A0FEA"/>
    <w:rsid w:val="004A1657"/>
    <w:rsid w:val="004A2E53"/>
    <w:rsid w:val="004A665B"/>
    <w:rsid w:val="004B48B2"/>
    <w:rsid w:val="004B5861"/>
    <w:rsid w:val="004C10AC"/>
    <w:rsid w:val="004D087B"/>
    <w:rsid w:val="004D42E6"/>
    <w:rsid w:val="004E02EF"/>
    <w:rsid w:val="004E1A95"/>
    <w:rsid w:val="004F157C"/>
    <w:rsid w:val="00503005"/>
    <w:rsid w:val="0052408B"/>
    <w:rsid w:val="00524292"/>
    <w:rsid w:val="00525A01"/>
    <w:rsid w:val="00531443"/>
    <w:rsid w:val="00537E44"/>
    <w:rsid w:val="0054002E"/>
    <w:rsid w:val="00540AA2"/>
    <w:rsid w:val="00543256"/>
    <w:rsid w:val="0055225C"/>
    <w:rsid w:val="00552E28"/>
    <w:rsid w:val="00554211"/>
    <w:rsid w:val="005547EA"/>
    <w:rsid w:val="005566F2"/>
    <w:rsid w:val="00563C8E"/>
    <w:rsid w:val="005671A2"/>
    <w:rsid w:val="005800E8"/>
    <w:rsid w:val="00580BBB"/>
    <w:rsid w:val="005852B8"/>
    <w:rsid w:val="00585396"/>
    <w:rsid w:val="00586B93"/>
    <w:rsid w:val="00592D93"/>
    <w:rsid w:val="00593126"/>
    <w:rsid w:val="005950DC"/>
    <w:rsid w:val="005950E0"/>
    <w:rsid w:val="005951CD"/>
    <w:rsid w:val="005A2B38"/>
    <w:rsid w:val="005A4C94"/>
    <w:rsid w:val="005B457B"/>
    <w:rsid w:val="005B585B"/>
    <w:rsid w:val="005C44F1"/>
    <w:rsid w:val="005D7C8D"/>
    <w:rsid w:val="005E2AE0"/>
    <w:rsid w:val="005F06BC"/>
    <w:rsid w:val="005F2459"/>
    <w:rsid w:val="005F6B0D"/>
    <w:rsid w:val="00610409"/>
    <w:rsid w:val="00610A3B"/>
    <w:rsid w:val="00612358"/>
    <w:rsid w:val="00612EC0"/>
    <w:rsid w:val="006141DF"/>
    <w:rsid w:val="006166D3"/>
    <w:rsid w:val="00616E87"/>
    <w:rsid w:val="00617B6B"/>
    <w:rsid w:val="0062296A"/>
    <w:rsid w:val="00625C3D"/>
    <w:rsid w:val="0062659B"/>
    <w:rsid w:val="006266FC"/>
    <w:rsid w:val="006306B8"/>
    <w:rsid w:val="00632A64"/>
    <w:rsid w:val="00634B1A"/>
    <w:rsid w:val="006366B3"/>
    <w:rsid w:val="006377EA"/>
    <w:rsid w:val="00637DB1"/>
    <w:rsid w:val="00643ED7"/>
    <w:rsid w:val="00644642"/>
    <w:rsid w:val="0065021E"/>
    <w:rsid w:val="00652DF8"/>
    <w:rsid w:val="00662553"/>
    <w:rsid w:val="00662B27"/>
    <w:rsid w:val="006650DF"/>
    <w:rsid w:val="006726BF"/>
    <w:rsid w:val="006820F5"/>
    <w:rsid w:val="00683541"/>
    <w:rsid w:val="00690AAC"/>
    <w:rsid w:val="0069114B"/>
    <w:rsid w:val="00691C7D"/>
    <w:rsid w:val="00692818"/>
    <w:rsid w:val="00694FDC"/>
    <w:rsid w:val="006956B9"/>
    <w:rsid w:val="0069666F"/>
    <w:rsid w:val="006A3F77"/>
    <w:rsid w:val="006A52A6"/>
    <w:rsid w:val="006A6C48"/>
    <w:rsid w:val="006A7EB7"/>
    <w:rsid w:val="006B0A09"/>
    <w:rsid w:val="006B580D"/>
    <w:rsid w:val="006C7531"/>
    <w:rsid w:val="006C7DE1"/>
    <w:rsid w:val="006D02CB"/>
    <w:rsid w:val="006D0572"/>
    <w:rsid w:val="006D1DEA"/>
    <w:rsid w:val="006D2517"/>
    <w:rsid w:val="006D34B9"/>
    <w:rsid w:val="006D34E9"/>
    <w:rsid w:val="006D3AC9"/>
    <w:rsid w:val="006D3FE2"/>
    <w:rsid w:val="006E3CAD"/>
    <w:rsid w:val="006E67FD"/>
    <w:rsid w:val="00701993"/>
    <w:rsid w:val="007021D3"/>
    <w:rsid w:val="00715AAD"/>
    <w:rsid w:val="00724D81"/>
    <w:rsid w:val="00726FD5"/>
    <w:rsid w:val="007306AF"/>
    <w:rsid w:val="007314BD"/>
    <w:rsid w:val="00736316"/>
    <w:rsid w:val="00741AD8"/>
    <w:rsid w:val="007427DB"/>
    <w:rsid w:val="00744D70"/>
    <w:rsid w:val="00751C6F"/>
    <w:rsid w:val="007532B9"/>
    <w:rsid w:val="00754AE9"/>
    <w:rsid w:val="00755313"/>
    <w:rsid w:val="00756BAB"/>
    <w:rsid w:val="00760213"/>
    <w:rsid w:val="007604C6"/>
    <w:rsid w:val="007626D7"/>
    <w:rsid w:val="00763666"/>
    <w:rsid w:val="007636B8"/>
    <w:rsid w:val="0076635E"/>
    <w:rsid w:val="00771369"/>
    <w:rsid w:val="00787BDC"/>
    <w:rsid w:val="00796A39"/>
    <w:rsid w:val="00797742"/>
    <w:rsid w:val="007A4050"/>
    <w:rsid w:val="007A7354"/>
    <w:rsid w:val="007B2EAB"/>
    <w:rsid w:val="007D09E6"/>
    <w:rsid w:val="007F3012"/>
    <w:rsid w:val="00803E58"/>
    <w:rsid w:val="00811A08"/>
    <w:rsid w:val="00815ABC"/>
    <w:rsid w:val="00815D6F"/>
    <w:rsid w:val="00817A5F"/>
    <w:rsid w:val="008215FF"/>
    <w:rsid w:val="008223FF"/>
    <w:rsid w:val="008252CE"/>
    <w:rsid w:val="00831BA9"/>
    <w:rsid w:val="00835E6F"/>
    <w:rsid w:val="00841A22"/>
    <w:rsid w:val="00842077"/>
    <w:rsid w:val="008432DB"/>
    <w:rsid w:val="00843977"/>
    <w:rsid w:val="00845798"/>
    <w:rsid w:val="008466C4"/>
    <w:rsid w:val="00850111"/>
    <w:rsid w:val="0085171C"/>
    <w:rsid w:val="0085590C"/>
    <w:rsid w:val="00857376"/>
    <w:rsid w:val="008606E1"/>
    <w:rsid w:val="008632C2"/>
    <w:rsid w:val="00863B0F"/>
    <w:rsid w:val="00864A34"/>
    <w:rsid w:val="00874F0C"/>
    <w:rsid w:val="00881396"/>
    <w:rsid w:val="00881F71"/>
    <w:rsid w:val="008850C4"/>
    <w:rsid w:val="008927AF"/>
    <w:rsid w:val="00893C62"/>
    <w:rsid w:val="00895B35"/>
    <w:rsid w:val="008969E9"/>
    <w:rsid w:val="00897490"/>
    <w:rsid w:val="008A09C5"/>
    <w:rsid w:val="008A12B0"/>
    <w:rsid w:val="008A14ED"/>
    <w:rsid w:val="008A4F6E"/>
    <w:rsid w:val="008B01D7"/>
    <w:rsid w:val="008B1102"/>
    <w:rsid w:val="008B1CA9"/>
    <w:rsid w:val="008B52C2"/>
    <w:rsid w:val="008B6007"/>
    <w:rsid w:val="008B6840"/>
    <w:rsid w:val="008C2C85"/>
    <w:rsid w:val="008C4604"/>
    <w:rsid w:val="008C6564"/>
    <w:rsid w:val="008D39F3"/>
    <w:rsid w:val="008D7CA1"/>
    <w:rsid w:val="008E0B90"/>
    <w:rsid w:val="008F0CFF"/>
    <w:rsid w:val="008F534B"/>
    <w:rsid w:val="008F6D64"/>
    <w:rsid w:val="0090075C"/>
    <w:rsid w:val="00905B80"/>
    <w:rsid w:val="009073FA"/>
    <w:rsid w:val="00911BF3"/>
    <w:rsid w:val="00914766"/>
    <w:rsid w:val="00921E8A"/>
    <w:rsid w:val="00922CA7"/>
    <w:rsid w:val="00926B15"/>
    <w:rsid w:val="00930863"/>
    <w:rsid w:val="0093330D"/>
    <w:rsid w:val="00943D31"/>
    <w:rsid w:val="00944B12"/>
    <w:rsid w:val="00947A57"/>
    <w:rsid w:val="00956662"/>
    <w:rsid w:val="009601D3"/>
    <w:rsid w:val="00967279"/>
    <w:rsid w:val="0097147D"/>
    <w:rsid w:val="009714BD"/>
    <w:rsid w:val="009771E2"/>
    <w:rsid w:val="00980008"/>
    <w:rsid w:val="00980465"/>
    <w:rsid w:val="00982BDD"/>
    <w:rsid w:val="009859C0"/>
    <w:rsid w:val="009862E0"/>
    <w:rsid w:val="009950CB"/>
    <w:rsid w:val="009A1547"/>
    <w:rsid w:val="009A68F8"/>
    <w:rsid w:val="009A731F"/>
    <w:rsid w:val="009B0ADA"/>
    <w:rsid w:val="009B2A7C"/>
    <w:rsid w:val="009B6429"/>
    <w:rsid w:val="009B7F5B"/>
    <w:rsid w:val="009C37E2"/>
    <w:rsid w:val="009C7941"/>
    <w:rsid w:val="009D11BD"/>
    <w:rsid w:val="009D78AE"/>
    <w:rsid w:val="009D7BCD"/>
    <w:rsid w:val="009D7E96"/>
    <w:rsid w:val="009E3E62"/>
    <w:rsid w:val="009E6823"/>
    <w:rsid w:val="009F2729"/>
    <w:rsid w:val="009F2B03"/>
    <w:rsid w:val="009F4FF2"/>
    <w:rsid w:val="009F6F84"/>
    <w:rsid w:val="00A01BB7"/>
    <w:rsid w:val="00A03A47"/>
    <w:rsid w:val="00A0583B"/>
    <w:rsid w:val="00A14CA6"/>
    <w:rsid w:val="00A15A7E"/>
    <w:rsid w:val="00A15FB4"/>
    <w:rsid w:val="00A16EF9"/>
    <w:rsid w:val="00A175FB"/>
    <w:rsid w:val="00A20655"/>
    <w:rsid w:val="00A23DFD"/>
    <w:rsid w:val="00A24468"/>
    <w:rsid w:val="00A24FCA"/>
    <w:rsid w:val="00A25C4E"/>
    <w:rsid w:val="00A336F3"/>
    <w:rsid w:val="00A3450D"/>
    <w:rsid w:val="00A358B4"/>
    <w:rsid w:val="00A403A9"/>
    <w:rsid w:val="00A4175D"/>
    <w:rsid w:val="00A50AAC"/>
    <w:rsid w:val="00A616CE"/>
    <w:rsid w:val="00A62AE4"/>
    <w:rsid w:val="00A62EB6"/>
    <w:rsid w:val="00A64089"/>
    <w:rsid w:val="00A671D3"/>
    <w:rsid w:val="00A71608"/>
    <w:rsid w:val="00A74971"/>
    <w:rsid w:val="00A74B50"/>
    <w:rsid w:val="00A81C9B"/>
    <w:rsid w:val="00A82180"/>
    <w:rsid w:val="00A87763"/>
    <w:rsid w:val="00A90659"/>
    <w:rsid w:val="00A92EA0"/>
    <w:rsid w:val="00A948E7"/>
    <w:rsid w:val="00AA4A07"/>
    <w:rsid w:val="00AA7BD8"/>
    <w:rsid w:val="00AB05C7"/>
    <w:rsid w:val="00AB2CDE"/>
    <w:rsid w:val="00AB4BBB"/>
    <w:rsid w:val="00AC0860"/>
    <w:rsid w:val="00AC0D9A"/>
    <w:rsid w:val="00AC4426"/>
    <w:rsid w:val="00AD44C0"/>
    <w:rsid w:val="00AD65C5"/>
    <w:rsid w:val="00AD6FF1"/>
    <w:rsid w:val="00AE7006"/>
    <w:rsid w:val="00AE7AC6"/>
    <w:rsid w:val="00AF0D84"/>
    <w:rsid w:val="00AF686F"/>
    <w:rsid w:val="00B00F22"/>
    <w:rsid w:val="00B03B20"/>
    <w:rsid w:val="00B07275"/>
    <w:rsid w:val="00B07AA0"/>
    <w:rsid w:val="00B1442E"/>
    <w:rsid w:val="00B167F7"/>
    <w:rsid w:val="00B21608"/>
    <w:rsid w:val="00B229D6"/>
    <w:rsid w:val="00B26A49"/>
    <w:rsid w:val="00B37BD7"/>
    <w:rsid w:val="00B40DEE"/>
    <w:rsid w:val="00B45701"/>
    <w:rsid w:val="00B45722"/>
    <w:rsid w:val="00B459B3"/>
    <w:rsid w:val="00B45B23"/>
    <w:rsid w:val="00B45B2F"/>
    <w:rsid w:val="00B46D56"/>
    <w:rsid w:val="00B50457"/>
    <w:rsid w:val="00B54758"/>
    <w:rsid w:val="00B54C07"/>
    <w:rsid w:val="00B55353"/>
    <w:rsid w:val="00B579AB"/>
    <w:rsid w:val="00B61829"/>
    <w:rsid w:val="00B64F72"/>
    <w:rsid w:val="00B65621"/>
    <w:rsid w:val="00B65933"/>
    <w:rsid w:val="00B71922"/>
    <w:rsid w:val="00B75BB9"/>
    <w:rsid w:val="00B76D6B"/>
    <w:rsid w:val="00B86507"/>
    <w:rsid w:val="00B91282"/>
    <w:rsid w:val="00B922E5"/>
    <w:rsid w:val="00BA032B"/>
    <w:rsid w:val="00BA19BB"/>
    <w:rsid w:val="00BA447E"/>
    <w:rsid w:val="00BA4B43"/>
    <w:rsid w:val="00BA6860"/>
    <w:rsid w:val="00BB02A0"/>
    <w:rsid w:val="00BB094C"/>
    <w:rsid w:val="00BB2E2A"/>
    <w:rsid w:val="00BB3FFF"/>
    <w:rsid w:val="00BC002D"/>
    <w:rsid w:val="00BC023E"/>
    <w:rsid w:val="00BC5A93"/>
    <w:rsid w:val="00BC6FC9"/>
    <w:rsid w:val="00BE0585"/>
    <w:rsid w:val="00BE2368"/>
    <w:rsid w:val="00BE6CDA"/>
    <w:rsid w:val="00BF0AD2"/>
    <w:rsid w:val="00C00699"/>
    <w:rsid w:val="00C00DB7"/>
    <w:rsid w:val="00C0341A"/>
    <w:rsid w:val="00C0596B"/>
    <w:rsid w:val="00C05F93"/>
    <w:rsid w:val="00C20EB8"/>
    <w:rsid w:val="00C22F7A"/>
    <w:rsid w:val="00C24AE2"/>
    <w:rsid w:val="00C26596"/>
    <w:rsid w:val="00C301CC"/>
    <w:rsid w:val="00C311DA"/>
    <w:rsid w:val="00C315C2"/>
    <w:rsid w:val="00C31698"/>
    <w:rsid w:val="00C35565"/>
    <w:rsid w:val="00C42487"/>
    <w:rsid w:val="00C42F95"/>
    <w:rsid w:val="00C43BB1"/>
    <w:rsid w:val="00C44D3D"/>
    <w:rsid w:val="00C464A2"/>
    <w:rsid w:val="00C473F8"/>
    <w:rsid w:val="00C54E5D"/>
    <w:rsid w:val="00C56DEC"/>
    <w:rsid w:val="00C57C1A"/>
    <w:rsid w:val="00C61623"/>
    <w:rsid w:val="00C63B29"/>
    <w:rsid w:val="00C723A2"/>
    <w:rsid w:val="00C735A9"/>
    <w:rsid w:val="00C748C3"/>
    <w:rsid w:val="00C76C41"/>
    <w:rsid w:val="00C8082E"/>
    <w:rsid w:val="00C834F5"/>
    <w:rsid w:val="00C847CA"/>
    <w:rsid w:val="00C9175D"/>
    <w:rsid w:val="00CA119C"/>
    <w:rsid w:val="00CA471E"/>
    <w:rsid w:val="00CB264B"/>
    <w:rsid w:val="00CB4D44"/>
    <w:rsid w:val="00CB51A6"/>
    <w:rsid w:val="00CB6C97"/>
    <w:rsid w:val="00CC6683"/>
    <w:rsid w:val="00CC698A"/>
    <w:rsid w:val="00CD1B44"/>
    <w:rsid w:val="00CE20EB"/>
    <w:rsid w:val="00CE4638"/>
    <w:rsid w:val="00CF2A23"/>
    <w:rsid w:val="00CF38EC"/>
    <w:rsid w:val="00CF54C0"/>
    <w:rsid w:val="00D0096C"/>
    <w:rsid w:val="00D00B56"/>
    <w:rsid w:val="00D04F81"/>
    <w:rsid w:val="00D052EF"/>
    <w:rsid w:val="00D06F2E"/>
    <w:rsid w:val="00D078EF"/>
    <w:rsid w:val="00D124B5"/>
    <w:rsid w:val="00D16B79"/>
    <w:rsid w:val="00D20C62"/>
    <w:rsid w:val="00D21A5C"/>
    <w:rsid w:val="00D25159"/>
    <w:rsid w:val="00D25BA5"/>
    <w:rsid w:val="00D25E23"/>
    <w:rsid w:val="00D32FD8"/>
    <w:rsid w:val="00D36DA3"/>
    <w:rsid w:val="00D37821"/>
    <w:rsid w:val="00D40AB9"/>
    <w:rsid w:val="00D42118"/>
    <w:rsid w:val="00D50CB5"/>
    <w:rsid w:val="00D5131C"/>
    <w:rsid w:val="00D52D3E"/>
    <w:rsid w:val="00D555A3"/>
    <w:rsid w:val="00D55892"/>
    <w:rsid w:val="00D56DB0"/>
    <w:rsid w:val="00D64D27"/>
    <w:rsid w:val="00D65F68"/>
    <w:rsid w:val="00D73383"/>
    <w:rsid w:val="00D73EA9"/>
    <w:rsid w:val="00D80FBC"/>
    <w:rsid w:val="00D82765"/>
    <w:rsid w:val="00D92235"/>
    <w:rsid w:val="00D93B69"/>
    <w:rsid w:val="00DA6DF4"/>
    <w:rsid w:val="00DB61B3"/>
    <w:rsid w:val="00DC3A53"/>
    <w:rsid w:val="00DC542D"/>
    <w:rsid w:val="00DC6275"/>
    <w:rsid w:val="00DD1D9C"/>
    <w:rsid w:val="00DD39D8"/>
    <w:rsid w:val="00DD4C15"/>
    <w:rsid w:val="00DE0E7C"/>
    <w:rsid w:val="00DE1FD3"/>
    <w:rsid w:val="00DE34F3"/>
    <w:rsid w:val="00DE4F62"/>
    <w:rsid w:val="00DE51FA"/>
    <w:rsid w:val="00E005D4"/>
    <w:rsid w:val="00E0080E"/>
    <w:rsid w:val="00E012B9"/>
    <w:rsid w:val="00E0466C"/>
    <w:rsid w:val="00E05568"/>
    <w:rsid w:val="00E06DA3"/>
    <w:rsid w:val="00E07E31"/>
    <w:rsid w:val="00E119A3"/>
    <w:rsid w:val="00E15F83"/>
    <w:rsid w:val="00E23BA5"/>
    <w:rsid w:val="00E24183"/>
    <w:rsid w:val="00E31E5E"/>
    <w:rsid w:val="00E33C75"/>
    <w:rsid w:val="00E36A65"/>
    <w:rsid w:val="00E37C9E"/>
    <w:rsid w:val="00E43BE3"/>
    <w:rsid w:val="00E45E3A"/>
    <w:rsid w:val="00E50A69"/>
    <w:rsid w:val="00E52025"/>
    <w:rsid w:val="00E5265D"/>
    <w:rsid w:val="00E52BA5"/>
    <w:rsid w:val="00E5387A"/>
    <w:rsid w:val="00E5428C"/>
    <w:rsid w:val="00E55689"/>
    <w:rsid w:val="00E55BD9"/>
    <w:rsid w:val="00E560FD"/>
    <w:rsid w:val="00E641E5"/>
    <w:rsid w:val="00E64FEB"/>
    <w:rsid w:val="00E6764A"/>
    <w:rsid w:val="00E8120F"/>
    <w:rsid w:val="00E81291"/>
    <w:rsid w:val="00E9046E"/>
    <w:rsid w:val="00E950DB"/>
    <w:rsid w:val="00E96AAF"/>
    <w:rsid w:val="00EB06E9"/>
    <w:rsid w:val="00EB3634"/>
    <w:rsid w:val="00EB6146"/>
    <w:rsid w:val="00EB6545"/>
    <w:rsid w:val="00EB6DC1"/>
    <w:rsid w:val="00EB7CCE"/>
    <w:rsid w:val="00EC1A85"/>
    <w:rsid w:val="00EC245A"/>
    <w:rsid w:val="00ED0E28"/>
    <w:rsid w:val="00ED1254"/>
    <w:rsid w:val="00ED1B0A"/>
    <w:rsid w:val="00ED6731"/>
    <w:rsid w:val="00EE2B1E"/>
    <w:rsid w:val="00EE2BBE"/>
    <w:rsid w:val="00EE5B5F"/>
    <w:rsid w:val="00EF4564"/>
    <w:rsid w:val="00EF6EC8"/>
    <w:rsid w:val="00F006E5"/>
    <w:rsid w:val="00F046D5"/>
    <w:rsid w:val="00F07E16"/>
    <w:rsid w:val="00F13BF7"/>
    <w:rsid w:val="00F140F4"/>
    <w:rsid w:val="00F23541"/>
    <w:rsid w:val="00F30D94"/>
    <w:rsid w:val="00F32CF7"/>
    <w:rsid w:val="00F32F10"/>
    <w:rsid w:val="00F34001"/>
    <w:rsid w:val="00F362F4"/>
    <w:rsid w:val="00F36FAB"/>
    <w:rsid w:val="00F3704A"/>
    <w:rsid w:val="00F4148B"/>
    <w:rsid w:val="00F43C62"/>
    <w:rsid w:val="00F45C28"/>
    <w:rsid w:val="00F45EF7"/>
    <w:rsid w:val="00F46FB1"/>
    <w:rsid w:val="00F47E55"/>
    <w:rsid w:val="00F54014"/>
    <w:rsid w:val="00F555D4"/>
    <w:rsid w:val="00F5679F"/>
    <w:rsid w:val="00F57A89"/>
    <w:rsid w:val="00F6026B"/>
    <w:rsid w:val="00F61141"/>
    <w:rsid w:val="00F656E7"/>
    <w:rsid w:val="00F65F87"/>
    <w:rsid w:val="00F71203"/>
    <w:rsid w:val="00F83383"/>
    <w:rsid w:val="00F85FB4"/>
    <w:rsid w:val="00F9212D"/>
    <w:rsid w:val="00F94803"/>
    <w:rsid w:val="00F97A82"/>
    <w:rsid w:val="00F97B80"/>
    <w:rsid w:val="00FB39D1"/>
    <w:rsid w:val="00FB6398"/>
    <w:rsid w:val="00FC35C7"/>
    <w:rsid w:val="00FC3638"/>
    <w:rsid w:val="00FC36D7"/>
    <w:rsid w:val="00FC639E"/>
    <w:rsid w:val="00FC7F18"/>
    <w:rsid w:val="00FD1C9C"/>
    <w:rsid w:val="00FD2F83"/>
    <w:rsid w:val="00FE4088"/>
    <w:rsid w:val="00FE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F3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4648E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B75BB9"/>
    <w:rPr>
      <w:color w:val="0000FF"/>
      <w:u w:val="single"/>
    </w:rPr>
  </w:style>
  <w:style w:type="paragraph" w:styleId="a5">
    <w:name w:val="Normal (Web)"/>
    <w:basedOn w:val="a"/>
    <w:rsid w:val="00306E5C"/>
    <w:pPr>
      <w:spacing w:before="100" w:beforeAutospacing="1" w:after="100" w:afterAutospacing="1"/>
    </w:pPr>
  </w:style>
  <w:style w:type="paragraph" w:styleId="a6">
    <w:name w:val="Plain Text"/>
    <w:basedOn w:val="a"/>
    <w:link w:val="a7"/>
    <w:uiPriority w:val="99"/>
    <w:unhideWhenUsed/>
    <w:rsid w:val="00F97B8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F97B80"/>
    <w:rPr>
      <w:rFonts w:ascii="Consolas" w:eastAsiaTheme="minorHAnsi" w:hAnsi="Consolas" w:cstheme="minorBidi"/>
      <w:sz w:val="21"/>
      <w:szCs w:val="21"/>
      <w:lang w:eastAsia="en-US"/>
    </w:rPr>
  </w:style>
  <w:style w:type="paragraph" w:styleId="a8">
    <w:name w:val="Balloon Text"/>
    <w:basedOn w:val="a"/>
    <w:link w:val="a9"/>
    <w:rsid w:val="00F45C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45C2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F45C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45C28"/>
    <w:rPr>
      <w:sz w:val="24"/>
      <w:szCs w:val="24"/>
    </w:rPr>
  </w:style>
  <w:style w:type="paragraph" w:styleId="ac">
    <w:name w:val="footer"/>
    <w:basedOn w:val="a"/>
    <w:link w:val="ad"/>
    <w:rsid w:val="00F45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45C28"/>
    <w:rPr>
      <w:sz w:val="24"/>
      <w:szCs w:val="24"/>
    </w:rPr>
  </w:style>
  <w:style w:type="paragraph" w:styleId="ae">
    <w:name w:val="List Paragraph"/>
    <w:basedOn w:val="a"/>
    <w:uiPriority w:val="34"/>
    <w:qFormat/>
    <w:rsid w:val="0008309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">
    <w:name w:val="Содержимое таблицы"/>
    <w:basedOn w:val="a"/>
    <w:rsid w:val="00D052EF"/>
    <w:pPr>
      <w:suppressLineNumbers/>
      <w:suppressAutoHyphens/>
    </w:pPr>
    <w:rPr>
      <w:rFonts w:ascii="Verdana" w:hAnsi="Verdana" w:cs="Verdana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648E6"/>
    <w:rPr>
      <w:b/>
      <w:bCs/>
      <w:sz w:val="24"/>
      <w:szCs w:val="24"/>
    </w:rPr>
  </w:style>
  <w:style w:type="character" w:styleId="af0">
    <w:name w:val="Strong"/>
    <w:basedOn w:val="a0"/>
    <w:uiPriority w:val="22"/>
    <w:qFormat/>
    <w:rsid w:val="000E4C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F3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4648E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B75BB9"/>
    <w:rPr>
      <w:color w:val="0000FF"/>
      <w:u w:val="single"/>
    </w:rPr>
  </w:style>
  <w:style w:type="paragraph" w:styleId="a5">
    <w:name w:val="Normal (Web)"/>
    <w:basedOn w:val="a"/>
    <w:rsid w:val="00306E5C"/>
    <w:pPr>
      <w:spacing w:before="100" w:beforeAutospacing="1" w:after="100" w:afterAutospacing="1"/>
    </w:pPr>
  </w:style>
  <w:style w:type="paragraph" w:styleId="a6">
    <w:name w:val="Plain Text"/>
    <w:basedOn w:val="a"/>
    <w:link w:val="a7"/>
    <w:uiPriority w:val="99"/>
    <w:unhideWhenUsed/>
    <w:rsid w:val="00F97B8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F97B80"/>
    <w:rPr>
      <w:rFonts w:ascii="Consolas" w:eastAsiaTheme="minorHAnsi" w:hAnsi="Consolas" w:cstheme="minorBidi"/>
      <w:sz w:val="21"/>
      <w:szCs w:val="21"/>
      <w:lang w:eastAsia="en-US"/>
    </w:rPr>
  </w:style>
  <w:style w:type="paragraph" w:styleId="a8">
    <w:name w:val="Balloon Text"/>
    <w:basedOn w:val="a"/>
    <w:link w:val="a9"/>
    <w:rsid w:val="00F45C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45C2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F45C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45C28"/>
    <w:rPr>
      <w:sz w:val="24"/>
      <w:szCs w:val="24"/>
    </w:rPr>
  </w:style>
  <w:style w:type="paragraph" w:styleId="ac">
    <w:name w:val="footer"/>
    <w:basedOn w:val="a"/>
    <w:link w:val="ad"/>
    <w:rsid w:val="00F45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45C28"/>
    <w:rPr>
      <w:sz w:val="24"/>
      <w:szCs w:val="24"/>
    </w:rPr>
  </w:style>
  <w:style w:type="paragraph" w:styleId="ae">
    <w:name w:val="List Paragraph"/>
    <w:basedOn w:val="a"/>
    <w:uiPriority w:val="34"/>
    <w:qFormat/>
    <w:rsid w:val="0008309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">
    <w:name w:val="Содержимое таблицы"/>
    <w:basedOn w:val="a"/>
    <w:rsid w:val="00D052EF"/>
    <w:pPr>
      <w:suppressLineNumbers/>
      <w:suppressAutoHyphens/>
    </w:pPr>
    <w:rPr>
      <w:rFonts w:ascii="Verdana" w:hAnsi="Verdana" w:cs="Verdana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648E6"/>
    <w:rPr>
      <w:b/>
      <w:bCs/>
      <w:sz w:val="24"/>
      <w:szCs w:val="24"/>
    </w:rPr>
  </w:style>
  <w:style w:type="character" w:styleId="af0">
    <w:name w:val="Strong"/>
    <w:basedOn w:val="a0"/>
    <w:uiPriority w:val="22"/>
    <w:qFormat/>
    <w:rsid w:val="000E4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DD0C-9F21-4FF5-965D-E132DE30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Аргос Юг»</vt:lpstr>
    </vt:vector>
  </TitlesOfParts>
  <Company>Home</Company>
  <LinksUpToDate>false</LinksUpToDate>
  <CharactersWithSpaces>1204</CharactersWithSpaces>
  <SharedDoc>false</SharedDoc>
  <HLinks>
    <vt:vector size="6" baseType="variant">
      <vt:variant>
        <vt:i4>3211284</vt:i4>
      </vt:variant>
      <vt:variant>
        <vt:i4>0</vt:i4>
      </vt:variant>
      <vt:variant>
        <vt:i4>0</vt:i4>
      </vt:variant>
      <vt:variant>
        <vt:i4>5</vt:i4>
      </vt:variant>
      <vt:variant>
        <vt:lpwstr>mailto:info@strop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Аргос Юг»</dc:title>
  <dc:creator>Имя</dc:creator>
  <cp:lastModifiedBy>1</cp:lastModifiedBy>
  <cp:revision>2</cp:revision>
  <cp:lastPrinted>2021-12-24T09:35:00Z</cp:lastPrinted>
  <dcterms:created xsi:type="dcterms:W3CDTF">2022-05-19T08:39:00Z</dcterms:created>
  <dcterms:modified xsi:type="dcterms:W3CDTF">2022-05-19T08:39:00Z</dcterms:modified>
</cp:coreProperties>
</file>